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5A" w:rsidRDefault="00C55F5A">
      <w:r>
        <w:t xml:space="preserve">Process for Electric connection application for </w:t>
      </w:r>
      <w:proofErr w:type="gramStart"/>
      <w:r>
        <w:t>Newly</w:t>
      </w:r>
      <w:proofErr w:type="gramEnd"/>
      <w:r>
        <w:t xml:space="preserve"> proposed 4 G Towers under Nashik SSA</w:t>
      </w:r>
    </w:p>
    <w:p w:rsidR="00C55F5A" w:rsidRDefault="00C55F5A">
      <w:r>
        <w:t xml:space="preserve">Data / Documents Required for </w:t>
      </w:r>
      <w:proofErr w:type="gramStart"/>
      <w:r>
        <w:t>application :</w:t>
      </w:r>
      <w:proofErr w:type="gramEnd"/>
    </w:p>
    <w:p w:rsidR="0002627C" w:rsidRDefault="00C55F5A" w:rsidP="00C55F5A">
      <w:pPr>
        <w:pStyle w:val="ListParagraph"/>
        <w:numPr>
          <w:ilvl w:val="0"/>
          <w:numId w:val="1"/>
        </w:numPr>
      </w:pPr>
      <w:r>
        <w:t>Land 7 /12 / Land Allotment letter  :  Memory Less than 300 KB</w:t>
      </w:r>
    </w:p>
    <w:p w:rsidR="00C55F5A" w:rsidRDefault="00C55F5A" w:rsidP="00C55F5A">
      <w:pPr>
        <w:pStyle w:val="ListParagraph"/>
        <w:numPr>
          <w:ilvl w:val="0"/>
          <w:numId w:val="1"/>
        </w:numPr>
      </w:pPr>
      <w:r>
        <w:t xml:space="preserve">I Card Scan copy of Concern Site </w:t>
      </w:r>
      <w:proofErr w:type="spellStart"/>
      <w:r>
        <w:t>Incharge</w:t>
      </w:r>
      <w:proofErr w:type="spellEnd"/>
      <w:r>
        <w:t xml:space="preserve"> : Memory Less than 300 KB</w:t>
      </w:r>
    </w:p>
    <w:p w:rsidR="00C55F5A" w:rsidRDefault="00C55F5A" w:rsidP="00C55F5A">
      <w:pPr>
        <w:pStyle w:val="ListParagraph"/>
        <w:numPr>
          <w:ilvl w:val="0"/>
          <w:numId w:val="1"/>
        </w:numPr>
      </w:pPr>
      <w:r>
        <w:t xml:space="preserve">BSNL PAN CARD NO.  AABCB5576G  </w:t>
      </w:r>
    </w:p>
    <w:p w:rsidR="00C55F5A" w:rsidRDefault="00C55F5A" w:rsidP="00C55F5A">
      <w:pPr>
        <w:pStyle w:val="ListParagraph"/>
        <w:numPr>
          <w:ilvl w:val="0"/>
          <w:numId w:val="1"/>
        </w:numPr>
      </w:pPr>
      <w:r>
        <w:t xml:space="preserve">BSNL GST NO.  27AABCB5576G1ZL  </w:t>
      </w:r>
    </w:p>
    <w:p w:rsidR="00C55F5A" w:rsidRDefault="00C55F5A" w:rsidP="00C55F5A">
      <w:pPr>
        <w:pStyle w:val="ListParagraph"/>
        <w:numPr>
          <w:ilvl w:val="0"/>
          <w:numId w:val="1"/>
        </w:numPr>
      </w:pPr>
      <w:r>
        <w:t xml:space="preserve">BSNL Company Registration Certificate No. 271 / 2009 </w:t>
      </w:r>
      <w:proofErr w:type="spellStart"/>
      <w:r>
        <w:t>Dt</w:t>
      </w:r>
      <w:proofErr w:type="spellEnd"/>
      <w:r>
        <w:t>: 08.07.2009</w:t>
      </w:r>
    </w:p>
    <w:p w:rsidR="006C532F" w:rsidRDefault="006C532F" w:rsidP="00C55F5A">
      <w:pPr>
        <w:pStyle w:val="ListParagraph"/>
        <w:numPr>
          <w:ilvl w:val="0"/>
          <w:numId w:val="1"/>
        </w:numPr>
      </w:pPr>
      <w:r>
        <w:t>Nearest Consumer Number</w:t>
      </w:r>
      <w:r w:rsidR="002021E9">
        <w:t xml:space="preserve"> : [</w:t>
      </w:r>
      <w:r w:rsidR="002021E9" w:rsidRPr="002021E9">
        <w:t>063520194012</w:t>
      </w:r>
      <w:r w:rsidR="002021E9">
        <w:t>]</w:t>
      </w:r>
    </w:p>
    <w:p w:rsidR="009127F4" w:rsidRDefault="009127F4" w:rsidP="009127F4"/>
    <w:p w:rsidR="00030296" w:rsidRDefault="009127F4" w:rsidP="009127F4">
      <w:pPr>
        <w:pStyle w:val="ListParagraph"/>
        <w:numPr>
          <w:ilvl w:val="0"/>
          <w:numId w:val="3"/>
        </w:numPr>
      </w:pPr>
      <w:r>
        <w:t xml:space="preserve">Create Email ID for individual site for registration at </w:t>
      </w:r>
      <w:proofErr w:type="spellStart"/>
      <w:r>
        <w:t>Maitri</w:t>
      </w:r>
      <w:proofErr w:type="spellEnd"/>
      <w:r>
        <w:t xml:space="preserve"> web site : </w:t>
      </w:r>
      <w:hyperlink r:id="rId6" w:history="1">
        <w:r w:rsidRPr="00063225">
          <w:rPr>
            <w:rStyle w:val="Hyperlink"/>
          </w:rPr>
          <w:t>https://maitri.mahaonline.gov.in/Registration/Registration</w:t>
        </w:r>
      </w:hyperlink>
      <w:r>
        <w:t xml:space="preserve"> </w:t>
      </w:r>
    </w:p>
    <w:p w:rsidR="009127F4" w:rsidRDefault="009127F4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drawing>
          <wp:inline distT="0" distB="0" distL="0" distR="0">
            <wp:extent cx="5006174" cy="2815148"/>
            <wp:effectExtent l="19050" t="0" r="397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52" cy="28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F4" w:rsidRDefault="009127F4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Address and PIN CODE of 4 G Location</w:t>
      </w:r>
    </w:p>
    <w:p w:rsidR="00DE5C37" w:rsidRDefault="00DE5C37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 xml:space="preserve">Email ID : </w:t>
      </w:r>
      <w:hyperlink r:id="rId8" w:history="1">
        <w:r w:rsidRPr="00063225">
          <w:rPr>
            <w:rStyle w:val="Hyperlink"/>
            <w:noProof/>
            <w:lang w:eastAsia="en-IN"/>
          </w:rPr>
          <w:t>osderuralnsk@gmail.com</w:t>
        </w:r>
      </w:hyperlink>
    </w:p>
    <w:p w:rsidR="00DE5C37" w:rsidRDefault="00DE5C37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Mobile No. 9423967222</w:t>
      </w:r>
    </w:p>
    <w:p w:rsidR="00DE5C37" w:rsidRDefault="00DE5C37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User Name : Ubhidhond46</w:t>
      </w:r>
    </w:p>
    <w:p w:rsidR="00DE5C37" w:rsidRDefault="00DE5C37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Password : Ubhidhond@2023</w:t>
      </w:r>
    </w:p>
    <w:p w:rsidR="009127F4" w:rsidRDefault="009127F4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>
            <wp:extent cx="4274654" cy="24037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43" cy="24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EE" w:rsidRDefault="002E34EE" w:rsidP="009127F4">
      <w:pPr>
        <w:pStyle w:val="ListParagraph"/>
        <w:numPr>
          <w:ilvl w:val="0"/>
          <w:numId w:val="3"/>
        </w:numPr>
      </w:pPr>
      <w:r>
        <w:t xml:space="preserve">Login to </w:t>
      </w:r>
      <w:proofErr w:type="spellStart"/>
      <w:r>
        <w:t>Maitri</w:t>
      </w:r>
      <w:proofErr w:type="spellEnd"/>
      <w:r>
        <w:t xml:space="preserve"> Web site with created user / registration ID</w:t>
      </w:r>
    </w:p>
    <w:p w:rsidR="002E34EE" w:rsidRDefault="002E34EE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drawing>
          <wp:inline distT="0" distB="0" distL="0" distR="0">
            <wp:extent cx="5062046" cy="2846567"/>
            <wp:effectExtent l="19050" t="0" r="525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72" cy="28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2F" w:rsidRDefault="0026652F" w:rsidP="009127F4">
      <w:pPr>
        <w:pStyle w:val="ListParagraph"/>
        <w:numPr>
          <w:ilvl w:val="0"/>
          <w:numId w:val="3"/>
        </w:numPr>
      </w:pPr>
      <w:r>
        <w:t>Click on the CAF, after that following window will open</w:t>
      </w:r>
    </w:p>
    <w:p w:rsidR="009F43FF" w:rsidRDefault="009F43FF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2F" w:rsidRDefault="001E4548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Click on to Move to next stage</w:t>
      </w:r>
    </w:p>
    <w:p w:rsidR="001E4548" w:rsidRDefault="001E4548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2D" w:rsidRDefault="004B492D" w:rsidP="004B492D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Click on to Move to next stage</w:t>
      </w:r>
    </w:p>
    <w:p w:rsidR="004B492D" w:rsidRDefault="004B492D" w:rsidP="009127F4">
      <w:pPr>
        <w:pStyle w:val="ListParagraph"/>
        <w:numPr>
          <w:ilvl w:val="0"/>
          <w:numId w:val="3"/>
        </w:numPr>
      </w:pPr>
    </w:p>
    <w:p w:rsidR="001E4548" w:rsidRDefault="001E4548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2D" w:rsidRDefault="004B492D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A2" w:rsidRDefault="00603DA2" w:rsidP="00603DA2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t>Click on to Move to next stage</w:t>
      </w:r>
    </w:p>
    <w:p w:rsidR="00603DA2" w:rsidRDefault="00603DA2" w:rsidP="009127F4">
      <w:pPr>
        <w:pStyle w:val="ListParagraph"/>
        <w:numPr>
          <w:ilvl w:val="0"/>
          <w:numId w:val="3"/>
        </w:numPr>
      </w:pPr>
    </w:p>
    <w:p w:rsidR="00603DA2" w:rsidRDefault="00603DA2" w:rsidP="009127F4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AF" w:rsidRDefault="006477AF" w:rsidP="009127F4">
      <w:pPr>
        <w:pStyle w:val="ListParagraph"/>
        <w:numPr>
          <w:ilvl w:val="0"/>
          <w:numId w:val="3"/>
        </w:numPr>
      </w:pPr>
      <w:r>
        <w:t xml:space="preserve">Use Website for compress the Document size : </w:t>
      </w:r>
      <w:r w:rsidRPr="006477AF">
        <w:t>https://bigpdf.11zon.com/en/compress-pdf/</w:t>
      </w:r>
    </w:p>
    <w:p w:rsidR="00C55F5A" w:rsidRDefault="00C55F5A" w:rsidP="00C55F5A"/>
    <w:p w:rsidR="00C55F5A" w:rsidRDefault="008A447D" w:rsidP="00C55F5A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F0" w:rsidRDefault="002E2FF0" w:rsidP="00C55F5A">
      <w:r>
        <w:rPr>
          <w:noProof/>
          <w:lang w:eastAsia="en-IN"/>
        </w:rPr>
        <w:lastRenderedPageBreak/>
        <w:drawing>
          <wp:inline distT="0" distB="0" distL="0" distR="0">
            <wp:extent cx="3495427" cy="19656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13" cy="196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drawing>
          <wp:inline distT="0" distB="0" distL="0" distR="0">
            <wp:extent cx="5731510" cy="322082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082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drawing>
          <wp:inline distT="0" distB="0" distL="0" distR="0">
            <wp:extent cx="5731510" cy="3220829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F" w:rsidRDefault="00CE4C4F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082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2F" w:rsidRDefault="006C532F" w:rsidP="00C55F5A">
      <w:r>
        <w:rPr>
          <w:noProof/>
          <w:lang w:eastAsia="en-IN"/>
        </w:rPr>
        <w:drawing>
          <wp:inline distT="0" distB="0" distL="0" distR="0">
            <wp:extent cx="5731510" cy="3220829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CD" w:rsidRDefault="00775DCD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0829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CD" w:rsidRDefault="00775DCD" w:rsidP="00C55F5A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CD" w:rsidRDefault="00775DCD" w:rsidP="00C55F5A"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59" w:rsidRDefault="00B54359" w:rsidP="00C55F5A">
      <w:r>
        <w:t xml:space="preserve">Application </w:t>
      </w:r>
      <w:proofErr w:type="gramStart"/>
      <w:r>
        <w:t>ID  :</w:t>
      </w:r>
      <w:proofErr w:type="gramEnd"/>
      <w:r>
        <w:t xml:space="preserve"> 47465921</w:t>
      </w:r>
    </w:p>
    <w:p w:rsidR="00C25857" w:rsidRDefault="00C25857" w:rsidP="00C55F5A">
      <w:r>
        <w:rPr>
          <w:noProof/>
          <w:lang w:eastAsia="en-IN"/>
        </w:rPr>
        <w:drawing>
          <wp:inline distT="0" distB="0" distL="0" distR="0">
            <wp:extent cx="3915766" cy="2163942"/>
            <wp:effectExtent l="19050" t="0" r="85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602" t="12824" r="17012" b="1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66" cy="21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7" w:rsidRDefault="00C25857" w:rsidP="00C55F5A">
      <w:r>
        <w:rPr>
          <w:noProof/>
          <w:lang w:eastAsia="en-IN"/>
        </w:rPr>
        <w:drawing>
          <wp:inline distT="0" distB="0" distL="0" distR="0">
            <wp:extent cx="3824740" cy="2325307"/>
            <wp:effectExtent l="19050" t="0" r="43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847" r="19092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40" cy="23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7" w:rsidRDefault="00C25857" w:rsidP="00C55F5A">
      <w:r>
        <w:rPr>
          <w:noProof/>
          <w:lang w:eastAsia="en-IN"/>
        </w:rPr>
        <w:lastRenderedPageBreak/>
        <w:drawing>
          <wp:inline distT="0" distB="0" distL="0" distR="0">
            <wp:extent cx="2782076" cy="215153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0133" t="12324" r="21331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76" cy="21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0B" w:rsidRDefault="008F6B0B" w:rsidP="00C55F5A">
      <w:r>
        <w:rPr>
          <w:noProof/>
          <w:lang w:eastAsia="en-IN"/>
        </w:rPr>
        <w:drawing>
          <wp:inline distT="0" distB="0" distL="0" distR="0">
            <wp:extent cx="4217808" cy="242047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56" t="11168" r="23858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08" cy="24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D6" w:rsidRDefault="00277BD6" w:rsidP="00C55F5A">
      <w:r>
        <w:rPr>
          <w:noProof/>
          <w:lang w:eastAsia="en-IN"/>
        </w:rPr>
        <w:drawing>
          <wp:inline distT="0" distB="0" distL="0" distR="0">
            <wp:extent cx="2194543" cy="2701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969" t="11297" r="31224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43" cy="27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D6" w:rsidRDefault="00277BD6" w:rsidP="00C55F5A">
      <w:r>
        <w:rPr>
          <w:noProof/>
          <w:lang w:eastAsia="en-IN"/>
        </w:rPr>
        <w:lastRenderedPageBreak/>
        <w:drawing>
          <wp:inline distT="0" distB="0" distL="0" distR="0">
            <wp:extent cx="2533822" cy="259340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4208" t="13483" r="31874" b="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1" cy="25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18" w:rsidRDefault="00FE3818" w:rsidP="00C55F5A">
      <w:r>
        <w:rPr>
          <w:noProof/>
          <w:lang w:eastAsia="en-IN"/>
        </w:rPr>
        <w:drawing>
          <wp:inline distT="0" distB="0" distL="0" distR="0">
            <wp:extent cx="2293844" cy="2354270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1309" r="59965" b="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4" cy="23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18" w:rsidRDefault="00FE3818" w:rsidP="00C55F5A">
      <w:r>
        <w:t>Submit the application with forwarding letter and its supporting documents to the respective sub-Division office of the MSEDCL.</w:t>
      </w:r>
    </w:p>
    <w:p w:rsidR="00C25857" w:rsidRDefault="00C25857" w:rsidP="00C55F5A"/>
    <w:sectPr w:rsidR="00C25857" w:rsidSect="00026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D8F"/>
    <w:multiLevelType w:val="hybridMultilevel"/>
    <w:tmpl w:val="4F6E8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75D"/>
    <w:multiLevelType w:val="hybridMultilevel"/>
    <w:tmpl w:val="A9E65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F6F83"/>
    <w:multiLevelType w:val="hybridMultilevel"/>
    <w:tmpl w:val="78BC5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characterSpacingControl w:val="doNotCompress"/>
  <w:compat/>
  <w:rsids>
    <w:rsidRoot w:val="00C55F5A"/>
    <w:rsid w:val="0002627C"/>
    <w:rsid w:val="00030296"/>
    <w:rsid w:val="001E4548"/>
    <w:rsid w:val="002021E9"/>
    <w:rsid w:val="0026652F"/>
    <w:rsid w:val="00277BD6"/>
    <w:rsid w:val="002E2FF0"/>
    <w:rsid w:val="002E34EE"/>
    <w:rsid w:val="00472335"/>
    <w:rsid w:val="004B492D"/>
    <w:rsid w:val="00603DA2"/>
    <w:rsid w:val="006477AF"/>
    <w:rsid w:val="006C532F"/>
    <w:rsid w:val="00775DCD"/>
    <w:rsid w:val="008A447D"/>
    <w:rsid w:val="008F6B0B"/>
    <w:rsid w:val="009127F4"/>
    <w:rsid w:val="00994219"/>
    <w:rsid w:val="009F43FF"/>
    <w:rsid w:val="00B54359"/>
    <w:rsid w:val="00C25857"/>
    <w:rsid w:val="00C55F5A"/>
    <w:rsid w:val="00CE4C4F"/>
    <w:rsid w:val="00DE5C37"/>
    <w:rsid w:val="00FE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eruralnsk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maitri.mahaonline.gov.in/Registration/Registrati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EF39-1DFD-4F24-9D19-8ED87C6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</dc:creator>
  <cp:lastModifiedBy>DRK</cp:lastModifiedBy>
  <cp:revision>18</cp:revision>
  <dcterms:created xsi:type="dcterms:W3CDTF">2023-02-17T09:41:00Z</dcterms:created>
  <dcterms:modified xsi:type="dcterms:W3CDTF">2023-02-21T10:35:00Z</dcterms:modified>
</cp:coreProperties>
</file>